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AD" w:rsidRDefault="008A20F7">
      <w:pPr>
        <w:spacing w:line="560" w:lineRule="exact"/>
        <w:ind w:left="1" w:hanging="1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1A2CAD" w:rsidRDefault="008A20F7">
      <w:pPr>
        <w:spacing w:line="560" w:lineRule="exact"/>
        <w:ind w:leftChars="-1" w:left="-1" w:hanging="1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广西壮族自治区招生考试服务中心</w:t>
      </w:r>
    </w:p>
    <w:p w:rsidR="001A2CAD" w:rsidRDefault="008A20F7">
      <w:pPr>
        <w:spacing w:line="560" w:lineRule="exact"/>
        <w:ind w:leftChars="-1" w:left="-1" w:hanging="1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2021年度公开招聘工作人员报名登记表</w:t>
      </w:r>
    </w:p>
    <w:p w:rsidR="001A2CAD" w:rsidRDefault="001A2CAD">
      <w:pPr>
        <w:spacing w:line="560" w:lineRule="exact"/>
        <w:ind w:left="1" w:hanging="1"/>
        <w:rPr>
          <w:rFonts w:ascii="方正小标宋简体" w:eastAsia="方正小标宋简体" w:hAnsi="仿宋" w:cs="Times New Roman"/>
          <w:sz w:val="44"/>
          <w:szCs w:val="44"/>
        </w:rPr>
      </w:pPr>
    </w:p>
    <w:p w:rsidR="001A2CAD" w:rsidRDefault="008A20F7">
      <w:pPr>
        <w:spacing w:line="380" w:lineRule="exact"/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仿宋" w:eastAsia="仿宋" w:hAnsi="仿宋" w:cs="Times New Roman" w:hint="eastAsia"/>
          <w:sz w:val="24"/>
          <w:szCs w:val="22"/>
        </w:rPr>
        <w:t>报考单位：                报考岗位：             填报时间：     年  月  日</w:t>
      </w:r>
    </w:p>
    <w:tbl>
      <w:tblPr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482"/>
        <w:gridCol w:w="58"/>
        <w:gridCol w:w="1359"/>
      </w:tblGrid>
      <w:tr w:rsidR="001A2CAD">
        <w:trPr>
          <w:trHeight w:val="4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（1寸彩色</w:t>
            </w:r>
          </w:p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相片）</w:t>
            </w:r>
          </w:p>
        </w:tc>
      </w:tr>
      <w:tr w:rsidR="001A2CAD">
        <w:trPr>
          <w:trHeight w:val="57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7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7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手机：</w:t>
            </w:r>
            <w:r>
              <w:rPr>
                <w:rFonts w:ascii="仿宋" w:eastAsia="仿宋" w:hAnsi="仿宋" w:cs="宋体"/>
                <w:kern w:val="0"/>
                <w:sz w:val="24"/>
                <w:szCs w:val="22"/>
              </w:rPr>
              <w:t xml:space="preserve"> </w:t>
            </w:r>
          </w:p>
          <w:p w:rsidR="001A2CAD" w:rsidRDefault="008A20F7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电子邮箱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7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91"/>
          <w:jc w:val="center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68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在职</w:t>
            </w:r>
          </w:p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6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37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现工作</w:t>
            </w:r>
          </w:p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32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研究方向</w:t>
            </w:r>
          </w:p>
        </w:tc>
      </w:tr>
      <w:tr w:rsidR="001A2CAD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68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AD" w:rsidRDefault="008A20F7">
            <w:pPr>
              <w:widowControl/>
              <w:spacing w:line="30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从事的工作及职务</w:t>
            </w:r>
          </w:p>
        </w:tc>
      </w:tr>
      <w:tr w:rsidR="001A2CAD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2825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lastRenderedPageBreak/>
              <w:t>奖惩情况（材料附上相应的复印件）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75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作单位及职务</w:t>
            </w:r>
          </w:p>
        </w:tc>
      </w:tr>
      <w:tr w:rsidR="001A2CAD">
        <w:trPr>
          <w:trHeight w:val="61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5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5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5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6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56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1A2CAD">
        <w:trPr>
          <w:trHeight w:val="235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本人已仔细阅读招聘公告，理解其内容，符合报考条件。本人承诺报名信息和资格审查材料真实、准确、完整。如有不实，本人自愿承担相应责任。</w:t>
            </w:r>
          </w:p>
          <w:p w:rsidR="001A2CAD" w:rsidRDefault="001A2CAD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8A20F7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                   考生</w:t>
            </w:r>
            <w:r>
              <w:rPr>
                <w:rFonts w:ascii="仿宋" w:eastAsia="仿宋" w:hAnsi="仿宋" w:cs="宋体"/>
                <w:kern w:val="0"/>
                <w:sz w:val="24"/>
                <w:szCs w:val="22"/>
              </w:rPr>
              <w:t>本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人签名：</w:t>
            </w:r>
          </w:p>
          <w:p w:rsidR="001A2CAD" w:rsidRDefault="008A20F7">
            <w:pPr>
              <w:widowControl/>
              <w:spacing w:line="300" w:lineRule="exact"/>
              <w:ind w:firstLineChars="2100" w:firstLine="504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年   月  日</w:t>
            </w:r>
          </w:p>
        </w:tc>
      </w:tr>
      <w:tr w:rsidR="001A2CAD">
        <w:trPr>
          <w:trHeight w:val="227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1A2CAD" w:rsidRDefault="001A2CAD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</w:tbl>
    <w:p w:rsidR="001A2CAD" w:rsidRPr="0025247B" w:rsidRDefault="008A20F7" w:rsidP="0025247B">
      <w:pPr>
        <w:spacing w:line="380" w:lineRule="exact"/>
        <w:ind w:leftChars="84" w:left="879" w:right="-471" w:hangingChars="293" w:hanging="703"/>
        <w:rPr>
          <w:rFonts w:ascii="仿宋" w:eastAsia="仿宋" w:hAnsi="仿宋" w:cs="Times New Roman" w:hint="eastAsia"/>
          <w:sz w:val="24"/>
          <w:szCs w:val="22"/>
        </w:rPr>
        <w:sectPr w:rsidR="001A2CAD" w:rsidRPr="0025247B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Times New Roman" w:hint="eastAsia"/>
          <w:sz w:val="24"/>
          <w:szCs w:val="22"/>
        </w:rPr>
        <w:t>备注：1.报名登记表用A4纸双面打印；2.“报名人签名”须手写签名。3.打印报名登记表一式三份并妥善保管，以备笔试、面试、体检等环节使用。</w:t>
      </w:r>
    </w:p>
    <w:p w:rsidR="001A2CAD" w:rsidRPr="0025247B" w:rsidRDefault="001A2CAD" w:rsidP="0025247B">
      <w:pPr>
        <w:spacing w:line="560" w:lineRule="exact"/>
        <w:rPr>
          <w:rFonts w:ascii="仿宋" w:eastAsia="仿宋" w:hAnsi="仿宋" w:cs="Times New Roman" w:hint="eastAsia"/>
          <w:sz w:val="32"/>
          <w:szCs w:val="32"/>
        </w:rPr>
      </w:pPr>
      <w:bookmarkStart w:id="0" w:name="_GoBack"/>
      <w:bookmarkEnd w:id="0"/>
    </w:p>
    <w:sectPr w:rsidR="001A2CAD" w:rsidRPr="0025247B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45" w:rsidRDefault="006E0E45">
      <w:r>
        <w:separator/>
      </w:r>
    </w:p>
  </w:endnote>
  <w:endnote w:type="continuationSeparator" w:id="0">
    <w:p w:rsidR="006E0E45" w:rsidRDefault="006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5247B" w:rsidRPr="0025247B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5247B" w:rsidRPr="0025247B">
      <w:rPr>
        <w:rFonts w:ascii="仿宋" w:eastAsia="仿宋" w:hAnsi="仿宋"/>
        <w:noProof/>
        <w:sz w:val="28"/>
        <w:szCs w:val="28"/>
        <w:lang w:val="zh-CN"/>
      </w:rPr>
      <w:t>3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45" w:rsidRDefault="006E0E45">
      <w:r>
        <w:separator/>
      </w:r>
    </w:p>
  </w:footnote>
  <w:footnote w:type="continuationSeparator" w:id="0">
    <w:p w:rsidR="006E0E45" w:rsidRDefault="006E0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013"/>
    <w:rsid w:val="000105C9"/>
    <w:rsid w:val="00011983"/>
    <w:rsid w:val="0001635D"/>
    <w:rsid w:val="00020C92"/>
    <w:rsid w:val="0002419E"/>
    <w:rsid w:val="0002660A"/>
    <w:rsid w:val="00034CF0"/>
    <w:rsid w:val="00034F79"/>
    <w:rsid w:val="0004045C"/>
    <w:rsid w:val="00040733"/>
    <w:rsid w:val="00046F39"/>
    <w:rsid w:val="000505A9"/>
    <w:rsid w:val="00052B02"/>
    <w:rsid w:val="00055B2B"/>
    <w:rsid w:val="00066738"/>
    <w:rsid w:val="0007029D"/>
    <w:rsid w:val="00070FDE"/>
    <w:rsid w:val="0007152F"/>
    <w:rsid w:val="000947C3"/>
    <w:rsid w:val="0009625C"/>
    <w:rsid w:val="000A5365"/>
    <w:rsid w:val="000B0160"/>
    <w:rsid w:val="000B461A"/>
    <w:rsid w:val="000B6705"/>
    <w:rsid w:val="000B7077"/>
    <w:rsid w:val="000C3590"/>
    <w:rsid w:val="000C65BA"/>
    <w:rsid w:val="000D1450"/>
    <w:rsid w:val="000D2F42"/>
    <w:rsid w:val="000D5855"/>
    <w:rsid w:val="000D71D6"/>
    <w:rsid w:val="000E23A9"/>
    <w:rsid w:val="000E4113"/>
    <w:rsid w:val="000F1AC1"/>
    <w:rsid w:val="000F29BD"/>
    <w:rsid w:val="000F702D"/>
    <w:rsid w:val="001059D7"/>
    <w:rsid w:val="00106716"/>
    <w:rsid w:val="00121C3B"/>
    <w:rsid w:val="0012205F"/>
    <w:rsid w:val="00123DA3"/>
    <w:rsid w:val="00124AAB"/>
    <w:rsid w:val="0012666C"/>
    <w:rsid w:val="00141532"/>
    <w:rsid w:val="0014359F"/>
    <w:rsid w:val="00147757"/>
    <w:rsid w:val="00151093"/>
    <w:rsid w:val="0016091C"/>
    <w:rsid w:val="00161FC3"/>
    <w:rsid w:val="0016618F"/>
    <w:rsid w:val="00170151"/>
    <w:rsid w:val="00172C1A"/>
    <w:rsid w:val="00175FA9"/>
    <w:rsid w:val="0018202B"/>
    <w:rsid w:val="0018300C"/>
    <w:rsid w:val="00183EFD"/>
    <w:rsid w:val="00187B26"/>
    <w:rsid w:val="00190738"/>
    <w:rsid w:val="001963B3"/>
    <w:rsid w:val="001A2CAD"/>
    <w:rsid w:val="001A48C1"/>
    <w:rsid w:val="001B19EB"/>
    <w:rsid w:val="001B50B4"/>
    <w:rsid w:val="001B5173"/>
    <w:rsid w:val="001C6D3F"/>
    <w:rsid w:val="001C6DD4"/>
    <w:rsid w:val="001C7031"/>
    <w:rsid w:val="001D0E46"/>
    <w:rsid w:val="001D5BD0"/>
    <w:rsid w:val="001E254E"/>
    <w:rsid w:val="001E4CDB"/>
    <w:rsid w:val="001E6685"/>
    <w:rsid w:val="001E749C"/>
    <w:rsid w:val="001F0127"/>
    <w:rsid w:val="001F4A81"/>
    <w:rsid w:val="00201FBF"/>
    <w:rsid w:val="002033F1"/>
    <w:rsid w:val="00204BD3"/>
    <w:rsid w:val="0020726B"/>
    <w:rsid w:val="00210E04"/>
    <w:rsid w:val="00210F32"/>
    <w:rsid w:val="00212C01"/>
    <w:rsid w:val="00212F43"/>
    <w:rsid w:val="00217AE6"/>
    <w:rsid w:val="0022153A"/>
    <w:rsid w:val="00227407"/>
    <w:rsid w:val="00227556"/>
    <w:rsid w:val="00230468"/>
    <w:rsid w:val="00235225"/>
    <w:rsid w:val="00242247"/>
    <w:rsid w:val="00244F11"/>
    <w:rsid w:val="00251EC2"/>
    <w:rsid w:val="0025247B"/>
    <w:rsid w:val="00254366"/>
    <w:rsid w:val="00255BCB"/>
    <w:rsid w:val="00256FC0"/>
    <w:rsid w:val="00263938"/>
    <w:rsid w:val="00267E34"/>
    <w:rsid w:val="00271F3C"/>
    <w:rsid w:val="002808B9"/>
    <w:rsid w:val="00280E27"/>
    <w:rsid w:val="00282E95"/>
    <w:rsid w:val="00284289"/>
    <w:rsid w:val="002A09A1"/>
    <w:rsid w:val="002A261B"/>
    <w:rsid w:val="002A4176"/>
    <w:rsid w:val="002B15A0"/>
    <w:rsid w:val="002B184F"/>
    <w:rsid w:val="002B6BE2"/>
    <w:rsid w:val="002B7E9A"/>
    <w:rsid w:val="002C3F5C"/>
    <w:rsid w:val="002C5D86"/>
    <w:rsid w:val="002C797F"/>
    <w:rsid w:val="002D0F15"/>
    <w:rsid w:val="002D15FD"/>
    <w:rsid w:val="002D5578"/>
    <w:rsid w:val="002D6F66"/>
    <w:rsid w:val="002E09E2"/>
    <w:rsid w:val="002E0F6F"/>
    <w:rsid w:val="002E7009"/>
    <w:rsid w:val="002F3344"/>
    <w:rsid w:val="002F6F2F"/>
    <w:rsid w:val="00305C20"/>
    <w:rsid w:val="003103A5"/>
    <w:rsid w:val="0031100E"/>
    <w:rsid w:val="0031155C"/>
    <w:rsid w:val="00311F1E"/>
    <w:rsid w:val="00314988"/>
    <w:rsid w:val="003177C1"/>
    <w:rsid w:val="003254F4"/>
    <w:rsid w:val="00327517"/>
    <w:rsid w:val="00330E8E"/>
    <w:rsid w:val="00333471"/>
    <w:rsid w:val="00333ED5"/>
    <w:rsid w:val="003345B5"/>
    <w:rsid w:val="0033775C"/>
    <w:rsid w:val="00343D62"/>
    <w:rsid w:val="00344868"/>
    <w:rsid w:val="00345ADE"/>
    <w:rsid w:val="0034601F"/>
    <w:rsid w:val="0034722C"/>
    <w:rsid w:val="00351C7F"/>
    <w:rsid w:val="00352D9F"/>
    <w:rsid w:val="00353810"/>
    <w:rsid w:val="00361C56"/>
    <w:rsid w:val="0037288C"/>
    <w:rsid w:val="003745BE"/>
    <w:rsid w:val="00375BCA"/>
    <w:rsid w:val="00376788"/>
    <w:rsid w:val="00382794"/>
    <w:rsid w:val="0038472E"/>
    <w:rsid w:val="00386714"/>
    <w:rsid w:val="003971C4"/>
    <w:rsid w:val="003A0B2A"/>
    <w:rsid w:val="003A2EDA"/>
    <w:rsid w:val="003B5223"/>
    <w:rsid w:val="003C2F5A"/>
    <w:rsid w:val="003C59C0"/>
    <w:rsid w:val="003C668E"/>
    <w:rsid w:val="003C7700"/>
    <w:rsid w:val="003C77FB"/>
    <w:rsid w:val="003D0290"/>
    <w:rsid w:val="003D1308"/>
    <w:rsid w:val="003D2E0A"/>
    <w:rsid w:val="003D53D8"/>
    <w:rsid w:val="003D63A3"/>
    <w:rsid w:val="003E2DD4"/>
    <w:rsid w:val="003E390E"/>
    <w:rsid w:val="003E54F2"/>
    <w:rsid w:val="003E72FD"/>
    <w:rsid w:val="003E7F6A"/>
    <w:rsid w:val="003F21A1"/>
    <w:rsid w:val="003F373F"/>
    <w:rsid w:val="003F3D09"/>
    <w:rsid w:val="003F5810"/>
    <w:rsid w:val="00401264"/>
    <w:rsid w:val="004066F8"/>
    <w:rsid w:val="00407C89"/>
    <w:rsid w:val="00426E8A"/>
    <w:rsid w:val="004306D1"/>
    <w:rsid w:val="0043308B"/>
    <w:rsid w:val="00434373"/>
    <w:rsid w:val="00434F3F"/>
    <w:rsid w:val="00440924"/>
    <w:rsid w:val="004420B0"/>
    <w:rsid w:val="00443DD8"/>
    <w:rsid w:val="00444F84"/>
    <w:rsid w:val="00450590"/>
    <w:rsid w:val="00450D6B"/>
    <w:rsid w:val="004539CC"/>
    <w:rsid w:val="00455B66"/>
    <w:rsid w:val="00456533"/>
    <w:rsid w:val="00460245"/>
    <w:rsid w:val="00460BE7"/>
    <w:rsid w:val="00462AB2"/>
    <w:rsid w:val="00471319"/>
    <w:rsid w:val="0047171A"/>
    <w:rsid w:val="004744FF"/>
    <w:rsid w:val="00484D07"/>
    <w:rsid w:val="0048636B"/>
    <w:rsid w:val="004A04C9"/>
    <w:rsid w:val="004A1E44"/>
    <w:rsid w:val="004A2270"/>
    <w:rsid w:val="004A3CC9"/>
    <w:rsid w:val="004B5DD7"/>
    <w:rsid w:val="004C11EA"/>
    <w:rsid w:val="004C3B28"/>
    <w:rsid w:val="004C7D80"/>
    <w:rsid w:val="004D0788"/>
    <w:rsid w:val="004D19E7"/>
    <w:rsid w:val="004D2286"/>
    <w:rsid w:val="004D57FC"/>
    <w:rsid w:val="004E7A6D"/>
    <w:rsid w:val="004F0701"/>
    <w:rsid w:val="004F14AF"/>
    <w:rsid w:val="004F34A8"/>
    <w:rsid w:val="005006EE"/>
    <w:rsid w:val="00506615"/>
    <w:rsid w:val="00516BF1"/>
    <w:rsid w:val="00524F0F"/>
    <w:rsid w:val="00526B40"/>
    <w:rsid w:val="005271D7"/>
    <w:rsid w:val="005310C3"/>
    <w:rsid w:val="00535FA0"/>
    <w:rsid w:val="00542204"/>
    <w:rsid w:val="005547B1"/>
    <w:rsid w:val="00557D14"/>
    <w:rsid w:val="0056074A"/>
    <w:rsid w:val="00561342"/>
    <w:rsid w:val="00561D18"/>
    <w:rsid w:val="005725E7"/>
    <w:rsid w:val="00572B78"/>
    <w:rsid w:val="00574295"/>
    <w:rsid w:val="00575D10"/>
    <w:rsid w:val="00580003"/>
    <w:rsid w:val="00581CAA"/>
    <w:rsid w:val="00582B6E"/>
    <w:rsid w:val="00582B95"/>
    <w:rsid w:val="00583831"/>
    <w:rsid w:val="00584D24"/>
    <w:rsid w:val="00592200"/>
    <w:rsid w:val="005A1088"/>
    <w:rsid w:val="005A1A67"/>
    <w:rsid w:val="005B193E"/>
    <w:rsid w:val="005B1F3A"/>
    <w:rsid w:val="005B3D61"/>
    <w:rsid w:val="005B4D80"/>
    <w:rsid w:val="005B5AAC"/>
    <w:rsid w:val="005C6671"/>
    <w:rsid w:val="005C6FDE"/>
    <w:rsid w:val="005D43F3"/>
    <w:rsid w:val="005D561C"/>
    <w:rsid w:val="005D5CEA"/>
    <w:rsid w:val="005E3290"/>
    <w:rsid w:val="005E6B01"/>
    <w:rsid w:val="005E770A"/>
    <w:rsid w:val="005F4079"/>
    <w:rsid w:val="005F43D6"/>
    <w:rsid w:val="005F5D5C"/>
    <w:rsid w:val="00601392"/>
    <w:rsid w:val="006039D5"/>
    <w:rsid w:val="00606B4E"/>
    <w:rsid w:val="00606E2B"/>
    <w:rsid w:val="00607432"/>
    <w:rsid w:val="006103C5"/>
    <w:rsid w:val="00614F8B"/>
    <w:rsid w:val="006179E6"/>
    <w:rsid w:val="006307D3"/>
    <w:rsid w:val="00631AA9"/>
    <w:rsid w:val="00636C9A"/>
    <w:rsid w:val="00637877"/>
    <w:rsid w:val="006400B3"/>
    <w:rsid w:val="006435BC"/>
    <w:rsid w:val="00643EEA"/>
    <w:rsid w:val="00645C6D"/>
    <w:rsid w:val="00645E1B"/>
    <w:rsid w:val="00651B2D"/>
    <w:rsid w:val="00651C0A"/>
    <w:rsid w:val="00653C89"/>
    <w:rsid w:val="0065766E"/>
    <w:rsid w:val="00657B98"/>
    <w:rsid w:val="0066074A"/>
    <w:rsid w:val="00661732"/>
    <w:rsid w:val="00662CAB"/>
    <w:rsid w:val="00666540"/>
    <w:rsid w:val="006677CB"/>
    <w:rsid w:val="00667C74"/>
    <w:rsid w:val="00667D84"/>
    <w:rsid w:val="00671F2B"/>
    <w:rsid w:val="0067321B"/>
    <w:rsid w:val="00674E4F"/>
    <w:rsid w:val="0067698B"/>
    <w:rsid w:val="00677B4A"/>
    <w:rsid w:val="00685067"/>
    <w:rsid w:val="00686B67"/>
    <w:rsid w:val="006873A4"/>
    <w:rsid w:val="006A0B6A"/>
    <w:rsid w:val="006A15EA"/>
    <w:rsid w:val="006A1E41"/>
    <w:rsid w:val="006A1EB7"/>
    <w:rsid w:val="006B5B73"/>
    <w:rsid w:val="006B6886"/>
    <w:rsid w:val="006B6F06"/>
    <w:rsid w:val="006C0BC0"/>
    <w:rsid w:val="006D5D07"/>
    <w:rsid w:val="006E01BE"/>
    <w:rsid w:val="006E0E45"/>
    <w:rsid w:val="006E2489"/>
    <w:rsid w:val="006E4678"/>
    <w:rsid w:val="006E5CBA"/>
    <w:rsid w:val="006F3696"/>
    <w:rsid w:val="006F48E7"/>
    <w:rsid w:val="006F6332"/>
    <w:rsid w:val="00700112"/>
    <w:rsid w:val="00700751"/>
    <w:rsid w:val="007016A7"/>
    <w:rsid w:val="00702BF0"/>
    <w:rsid w:val="00702ECD"/>
    <w:rsid w:val="007033AF"/>
    <w:rsid w:val="0071471B"/>
    <w:rsid w:val="007164EC"/>
    <w:rsid w:val="00716D39"/>
    <w:rsid w:val="00720F62"/>
    <w:rsid w:val="00726534"/>
    <w:rsid w:val="00727757"/>
    <w:rsid w:val="007324F9"/>
    <w:rsid w:val="00733D13"/>
    <w:rsid w:val="007378F9"/>
    <w:rsid w:val="00744250"/>
    <w:rsid w:val="0074784F"/>
    <w:rsid w:val="0075496E"/>
    <w:rsid w:val="0076171C"/>
    <w:rsid w:val="007630FC"/>
    <w:rsid w:val="00764782"/>
    <w:rsid w:val="00764BC6"/>
    <w:rsid w:val="00771E78"/>
    <w:rsid w:val="007807A4"/>
    <w:rsid w:val="00781CCE"/>
    <w:rsid w:val="0079589C"/>
    <w:rsid w:val="00795B8D"/>
    <w:rsid w:val="007A62D0"/>
    <w:rsid w:val="007B0048"/>
    <w:rsid w:val="007B0649"/>
    <w:rsid w:val="007B3BAE"/>
    <w:rsid w:val="007B7B93"/>
    <w:rsid w:val="007C41FB"/>
    <w:rsid w:val="007C4C51"/>
    <w:rsid w:val="007C5672"/>
    <w:rsid w:val="007D1A7A"/>
    <w:rsid w:val="007D6DB8"/>
    <w:rsid w:val="007F4C96"/>
    <w:rsid w:val="007F524D"/>
    <w:rsid w:val="007F52F5"/>
    <w:rsid w:val="00804CB1"/>
    <w:rsid w:val="00804D1A"/>
    <w:rsid w:val="00804ED7"/>
    <w:rsid w:val="00807809"/>
    <w:rsid w:val="00812291"/>
    <w:rsid w:val="00830F50"/>
    <w:rsid w:val="008322E7"/>
    <w:rsid w:val="008325C6"/>
    <w:rsid w:val="00833917"/>
    <w:rsid w:val="00833D87"/>
    <w:rsid w:val="00833E37"/>
    <w:rsid w:val="008342C8"/>
    <w:rsid w:val="008377F1"/>
    <w:rsid w:val="008415CB"/>
    <w:rsid w:val="00845089"/>
    <w:rsid w:val="0084566C"/>
    <w:rsid w:val="008458CA"/>
    <w:rsid w:val="00850CE0"/>
    <w:rsid w:val="00850DBA"/>
    <w:rsid w:val="00851DE4"/>
    <w:rsid w:val="00855436"/>
    <w:rsid w:val="00856513"/>
    <w:rsid w:val="008576C4"/>
    <w:rsid w:val="00863338"/>
    <w:rsid w:val="008643CB"/>
    <w:rsid w:val="00870A65"/>
    <w:rsid w:val="008721DB"/>
    <w:rsid w:val="00872540"/>
    <w:rsid w:val="008768E5"/>
    <w:rsid w:val="008778B7"/>
    <w:rsid w:val="0088189A"/>
    <w:rsid w:val="008827D9"/>
    <w:rsid w:val="00887C2D"/>
    <w:rsid w:val="008900CC"/>
    <w:rsid w:val="00892E41"/>
    <w:rsid w:val="00893C3C"/>
    <w:rsid w:val="00894052"/>
    <w:rsid w:val="00894230"/>
    <w:rsid w:val="0089505E"/>
    <w:rsid w:val="008A20F7"/>
    <w:rsid w:val="008A4EA0"/>
    <w:rsid w:val="008A5774"/>
    <w:rsid w:val="008B14B4"/>
    <w:rsid w:val="008B6B02"/>
    <w:rsid w:val="008B6F1E"/>
    <w:rsid w:val="008B747C"/>
    <w:rsid w:val="008B7661"/>
    <w:rsid w:val="008C5A7A"/>
    <w:rsid w:val="008C77B4"/>
    <w:rsid w:val="008D33F0"/>
    <w:rsid w:val="008D6A93"/>
    <w:rsid w:val="008D70B5"/>
    <w:rsid w:val="008E0E81"/>
    <w:rsid w:val="008E0EB0"/>
    <w:rsid w:val="008E2D95"/>
    <w:rsid w:val="008E3A93"/>
    <w:rsid w:val="008E60AB"/>
    <w:rsid w:val="008E6C7B"/>
    <w:rsid w:val="008F33A2"/>
    <w:rsid w:val="008F54B5"/>
    <w:rsid w:val="008F621C"/>
    <w:rsid w:val="008F7E9E"/>
    <w:rsid w:val="00903944"/>
    <w:rsid w:val="009048AD"/>
    <w:rsid w:val="00910465"/>
    <w:rsid w:val="00910678"/>
    <w:rsid w:val="0091169C"/>
    <w:rsid w:val="00912AC1"/>
    <w:rsid w:val="00921EB7"/>
    <w:rsid w:val="0092202A"/>
    <w:rsid w:val="00923894"/>
    <w:rsid w:val="009305E6"/>
    <w:rsid w:val="0093100E"/>
    <w:rsid w:val="00931841"/>
    <w:rsid w:val="0093198C"/>
    <w:rsid w:val="00935F17"/>
    <w:rsid w:val="00940551"/>
    <w:rsid w:val="00941AA7"/>
    <w:rsid w:val="0094768F"/>
    <w:rsid w:val="00951AE2"/>
    <w:rsid w:val="00951BCA"/>
    <w:rsid w:val="00951DFE"/>
    <w:rsid w:val="009540BC"/>
    <w:rsid w:val="00956008"/>
    <w:rsid w:val="009579BD"/>
    <w:rsid w:val="0098372E"/>
    <w:rsid w:val="00985E25"/>
    <w:rsid w:val="0098686B"/>
    <w:rsid w:val="00987948"/>
    <w:rsid w:val="009903A3"/>
    <w:rsid w:val="009923D8"/>
    <w:rsid w:val="009929CE"/>
    <w:rsid w:val="009A071C"/>
    <w:rsid w:val="009A7475"/>
    <w:rsid w:val="009B271F"/>
    <w:rsid w:val="009B5277"/>
    <w:rsid w:val="009B5445"/>
    <w:rsid w:val="009B74E6"/>
    <w:rsid w:val="009C2280"/>
    <w:rsid w:val="009C5C71"/>
    <w:rsid w:val="009C5E2D"/>
    <w:rsid w:val="009D1518"/>
    <w:rsid w:val="009D4346"/>
    <w:rsid w:val="009D7C1E"/>
    <w:rsid w:val="009E2662"/>
    <w:rsid w:val="009E34AB"/>
    <w:rsid w:val="009E3F0D"/>
    <w:rsid w:val="009E4BB5"/>
    <w:rsid w:val="009E5101"/>
    <w:rsid w:val="009E58CC"/>
    <w:rsid w:val="009F381F"/>
    <w:rsid w:val="00A03FBD"/>
    <w:rsid w:val="00A049F9"/>
    <w:rsid w:val="00A05EFD"/>
    <w:rsid w:val="00A0629A"/>
    <w:rsid w:val="00A13299"/>
    <w:rsid w:val="00A14031"/>
    <w:rsid w:val="00A14FDA"/>
    <w:rsid w:val="00A154A8"/>
    <w:rsid w:val="00A16995"/>
    <w:rsid w:val="00A17F48"/>
    <w:rsid w:val="00A2335C"/>
    <w:rsid w:val="00A25AD8"/>
    <w:rsid w:val="00A27ED6"/>
    <w:rsid w:val="00A33FD2"/>
    <w:rsid w:val="00A43509"/>
    <w:rsid w:val="00A43587"/>
    <w:rsid w:val="00A52AF8"/>
    <w:rsid w:val="00A63C86"/>
    <w:rsid w:val="00A64715"/>
    <w:rsid w:val="00A664CB"/>
    <w:rsid w:val="00A66794"/>
    <w:rsid w:val="00A72792"/>
    <w:rsid w:val="00A73508"/>
    <w:rsid w:val="00A73AFE"/>
    <w:rsid w:val="00A73F48"/>
    <w:rsid w:val="00A80937"/>
    <w:rsid w:val="00A809FD"/>
    <w:rsid w:val="00A809FF"/>
    <w:rsid w:val="00A838AD"/>
    <w:rsid w:val="00A924AE"/>
    <w:rsid w:val="00A94722"/>
    <w:rsid w:val="00A94D16"/>
    <w:rsid w:val="00A95DE9"/>
    <w:rsid w:val="00A974A8"/>
    <w:rsid w:val="00AA14C7"/>
    <w:rsid w:val="00AA2060"/>
    <w:rsid w:val="00AA3D74"/>
    <w:rsid w:val="00AA5264"/>
    <w:rsid w:val="00AA7244"/>
    <w:rsid w:val="00AB0533"/>
    <w:rsid w:val="00AB07CA"/>
    <w:rsid w:val="00AB0E9E"/>
    <w:rsid w:val="00AB1535"/>
    <w:rsid w:val="00AB57FB"/>
    <w:rsid w:val="00AB7315"/>
    <w:rsid w:val="00AC18CB"/>
    <w:rsid w:val="00AC1FC4"/>
    <w:rsid w:val="00AC54F1"/>
    <w:rsid w:val="00AC550A"/>
    <w:rsid w:val="00AC651B"/>
    <w:rsid w:val="00AC687B"/>
    <w:rsid w:val="00AD3BFC"/>
    <w:rsid w:val="00AE2A33"/>
    <w:rsid w:val="00AE2E57"/>
    <w:rsid w:val="00AE44F8"/>
    <w:rsid w:val="00AE4E2A"/>
    <w:rsid w:val="00AF1FF5"/>
    <w:rsid w:val="00AF5574"/>
    <w:rsid w:val="00AF7A82"/>
    <w:rsid w:val="00B01AD9"/>
    <w:rsid w:val="00B01D2D"/>
    <w:rsid w:val="00B1102F"/>
    <w:rsid w:val="00B1701D"/>
    <w:rsid w:val="00B22780"/>
    <w:rsid w:val="00B22D38"/>
    <w:rsid w:val="00B31B47"/>
    <w:rsid w:val="00B35150"/>
    <w:rsid w:val="00B37B18"/>
    <w:rsid w:val="00B47B8C"/>
    <w:rsid w:val="00B541FF"/>
    <w:rsid w:val="00B54F1B"/>
    <w:rsid w:val="00B55B2A"/>
    <w:rsid w:val="00B65B41"/>
    <w:rsid w:val="00B72301"/>
    <w:rsid w:val="00B73798"/>
    <w:rsid w:val="00B77381"/>
    <w:rsid w:val="00B850DA"/>
    <w:rsid w:val="00B858DA"/>
    <w:rsid w:val="00B863A3"/>
    <w:rsid w:val="00B87AC4"/>
    <w:rsid w:val="00B93C9C"/>
    <w:rsid w:val="00B93CCD"/>
    <w:rsid w:val="00B95C90"/>
    <w:rsid w:val="00B95EA8"/>
    <w:rsid w:val="00BA250C"/>
    <w:rsid w:val="00BA4D57"/>
    <w:rsid w:val="00BA673F"/>
    <w:rsid w:val="00BB21BA"/>
    <w:rsid w:val="00BC1C81"/>
    <w:rsid w:val="00BC2A0B"/>
    <w:rsid w:val="00BC348E"/>
    <w:rsid w:val="00BC4099"/>
    <w:rsid w:val="00BC69A8"/>
    <w:rsid w:val="00BD148C"/>
    <w:rsid w:val="00BD5629"/>
    <w:rsid w:val="00BD5A90"/>
    <w:rsid w:val="00BE044C"/>
    <w:rsid w:val="00BE07F6"/>
    <w:rsid w:val="00BE28C9"/>
    <w:rsid w:val="00BE3EAE"/>
    <w:rsid w:val="00BE4D68"/>
    <w:rsid w:val="00BF0D5D"/>
    <w:rsid w:val="00BF2DB1"/>
    <w:rsid w:val="00BF2F25"/>
    <w:rsid w:val="00BF3681"/>
    <w:rsid w:val="00BF687B"/>
    <w:rsid w:val="00BF6F07"/>
    <w:rsid w:val="00C048F8"/>
    <w:rsid w:val="00C04FC6"/>
    <w:rsid w:val="00C04FCC"/>
    <w:rsid w:val="00C06EDC"/>
    <w:rsid w:val="00C105AA"/>
    <w:rsid w:val="00C1074E"/>
    <w:rsid w:val="00C15E73"/>
    <w:rsid w:val="00C20057"/>
    <w:rsid w:val="00C208EA"/>
    <w:rsid w:val="00C20D8F"/>
    <w:rsid w:val="00C303C5"/>
    <w:rsid w:val="00C367E2"/>
    <w:rsid w:val="00C370B6"/>
    <w:rsid w:val="00C37850"/>
    <w:rsid w:val="00C41F48"/>
    <w:rsid w:val="00C434EB"/>
    <w:rsid w:val="00C468D1"/>
    <w:rsid w:val="00C5121B"/>
    <w:rsid w:val="00C6279E"/>
    <w:rsid w:val="00C64168"/>
    <w:rsid w:val="00C70150"/>
    <w:rsid w:val="00C7082E"/>
    <w:rsid w:val="00C76196"/>
    <w:rsid w:val="00C7751F"/>
    <w:rsid w:val="00C83572"/>
    <w:rsid w:val="00C83C51"/>
    <w:rsid w:val="00C853D6"/>
    <w:rsid w:val="00C957C2"/>
    <w:rsid w:val="00CA2E8B"/>
    <w:rsid w:val="00CA3438"/>
    <w:rsid w:val="00CB423D"/>
    <w:rsid w:val="00CC07C6"/>
    <w:rsid w:val="00CC15F2"/>
    <w:rsid w:val="00CC2705"/>
    <w:rsid w:val="00CD484B"/>
    <w:rsid w:val="00CD7933"/>
    <w:rsid w:val="00CE5AF1"/>
    <w:rsid w:val="00CE7AC3"/>
    <w:rsid w:val="00CF1DC8"/>
    <w:rsid w:val="00CF693E"/>
    <w:rsid w:val="00D01E79"/>
    <w:rsid w:val="00D053A9"/>
    <w:rsid w:val="00D07C16"/>
    <w:rsid w:val="00D10101"/>
    <w:rsid w:val="00D12AE3"/>
    <w:rsid w:val="00D14BE0"/>
    <w:rsid w:val="00D2437A"/>
    <w:rsid w:val="00D2473F"/>
    <w:rsid w:val="00D3401D"/>
    <w:rsid w:val="00D37E58"/>
    <w:rsid w:val="00D40A35"/>
    <w:rsid w:val="00D43049"/>
    <w:rsid w:val="00D452FA"/>
    <w:rsid w:val="00D5234E"/>
    <w:rsid w:val="00D559A6"/>
    <w:rsid w:val="00D560B6"/>
    <w:rsid w:val="00D60C87"/>
    <w:rsid w:val="00D62B40"/>
    <w:rsid w:val="00D64A60"/>
    <w:rsid w:val="00D67009"/>
    <w:rsid w:val="00D675EB"/>
    <w:rsid w:val="00D71406"/>
    <w:rsid w:val="00D80B6C"/>
    <w:rsid w:val="00D85654"/>
    <w:rsid w:val="00D86375"/>
    <w:rsid w:val="00D92D75"/>
    <w:rsid w:val="00D95598"/>
    <w:rsid w:val="00DA66E8"/>
    <w:rsid w:val="00DA780A"/>
    <w:rsid w:val="00DA7BEC"/>
    <w:rsid w:val="00DB0B33"/>
    <w:rsid w:val="00DB47D9"/>
    <w:rsid w:val="00DB4F8F"/>
    <w:rsid w:val="00DC1A16"/>
    <w:rsid w:val="00DC1FC4"/>
    <w:rsid w:val="00DC77B2"/>
    <w:rsid w:val="00DD22EE"/>
    <w:rsid w:val="00DD3E08"/>
    <w:rsid w:val="00DD5382"/>
    <w:rsid w:val="00DE2422"/>
    <w:rsid w:val="00DE2B87"/>
    <w:rsid w:val="00DE71CC"/>
    <w:rsid w:val="00DF2F5F"/>
    <w:rsid w:val="00DF7AA7"/>
    <w:rsid w:val="00DF7C8D"/>
    <w:rsid w:val="00E0239B"/>
    <w:rsid w:val="00E02567"/>
    <w:rsid w:val="00E14697"/>
    <w:rsid w:val="00E14C7A"/>
    <w:rsid w:val="00E151F9"/>
    <w:rsid w:val="00E155EE"/>
    <w:rsid w:val="00E20451"/>
    <w:rsid w:val="00E22FDE"/>
    <w:rsid w:val="00E26519"/>
    <w:rsid w:val="00E2796B"/>
    <w:rsid w:val="00E341F8"/>
    <w:rsid w:val="00E37900"/>
    <w:rsid w:val="00E44AB9"/>
    <w:rsid w:val="00E47CE4"/>
    <w:rsid w:val="00E51C10"/>
    <w:rsid w:val="00E520A6"/>
    <w:rsid w:val="00E53059"/>
    <w:rsid w:val="00E5332C"/>
    <w:rsid w:val="00E54385"/>
    <w:rsid w:val="00E54621"/>
    <w:rsid w:val="00E553A4"/>
    <w:rsid w:val="00E55B6B"/>
    <w:rsid w:val="00E55F12"/>
    <w:rsid w:val="00E605FA"/>
    <w:rsid w:val="00E60F21"/>
    <w:rsid w:val="00E61053"/>
    <w:rsid w:val="00E70EED"/>
    <w:rsid w:val="00E74D41"/>
    <w:rsid w:val="00E76730"/>
    <w:rsid w:val="00E8295D"/>
    <w:rsid w:val="00E91850"/>
    <w:rsid w:val="00E95D13"/>
    <w:rsid w:val="00E97B7D"/>
    <w:rsid w:val="00EA288D"/>
    <w:rsid w:val="00EA7D9B"/>
    <w:rsid w:val="00EB072A"/>
    <w:rsid w:val="00EC1D7D"/>
    <w:rsid w:val="00EC3C29"/>
    <w:rsid w:val="00ED5F14"/>
    <w:rsid w:val="00ED6FCE"/>
    <w:rsid w:val="00ED7127"/>
    <w:rsid w:val="00EE664F"/>
    <w:rsid w:val="00EE783F"/>
    <w:rsid w:val="00EF260F"/>
    <w:rsid w:val="00EF2741"/>
    <w:rsid w:val="00EF41B7"/>
    <w:rsid w:val="00EF47DB"/>
    <w:rsid w:val="00F0362E"/>
    <w:rsid w:val="00F221A3"/>
    <w:rsid w:val="00F234E7"/>
    <w:rsid w:val="00F2614E"/>
    <w:rsid w:val="00F27039"/>
    <w:rsid w:val="00F273CC"/>
    <w:rsid w:val="00F33151"/>
    <w:rsid w:val="00F34DC9"/>
    <w:rsid w:val="00F36E95"/>
    <w:rsid w:val="00F36FA4"/>
    <w:rsid w:val="00F406D7"/>
    <w:rsid w:val="00F43BE6"/>
    <w:rsid w:val="00F451DC"/>
    <w:rsid w:val="00F47013"/>
    <w:rsid w:val="00F50236"/>
    <w:rsid w:val="00F51274"/>
    <w:rsid w:val="00F5288D"/>
    <w:rsid w:val="00F52A7B"/>
    <w:rsid w:val="00F54FA9"/>
    <w:rsid w:val="00F61035"/>
    <w:rsid w:val="00F62664"/>
    <w:rsid w:val="00F64F47"/>
    <w:rsid w:val="00F664E9"/>
    <w:rsid w:val="00F74068"/>
    <w:rsid w:val="00F76CEC"/>
    <w:rsid w:val="00F837D9"/>
    <w:rsid w:val="00F84652"/>
    <w:rsid w:val="00F861A9"/>
    <w:rsid w:val="00F94FA4"/>
    <w:rsid w:val="00F974B8"/>
    <w:rsid w:val="00FA0B4B"/>
    <w:rsid w:val="00FA5C2B"/>
    <w:rsid w:val="00FA601B"/>
    <w:rsid w:val="00FA6B22"/>
    <w:rsid w:val="00FA7167"/>
    <w:rsid w:val="00FB2513"/>
    <w:rsid w:val="00FB4D3F"/>
    <w:rsid w:val="00FB7E4E"/>
    <w:rsid w:val="00FC1667"/>
    <w:rsid w:val="00FC48DF"/>
    <w:rsid w:val="00FC6C17"/>
    <w:rsid w:val="00FD0E2B"/>
    <w:rsid w:val="00FD1D9D"/>
    <w:rsid w:val="00FD20B9"/>
    <w:rsid w:val="00FD3B38"/>
    <w:rsid w:val="00FD43FE"/>
    <w:rsid w:val="00FE180F"/>
    <w:rsid w:val="00FE2A79"/>
    <w:rsid w:val="00FE2D11"/>
    <w:rsid w:val="00FE3D74"/>
    <w:rsid w:val="00FF013D"/>
    <w:rsid w:val="00FF4428"/>
    <w:rsid w:val="00FF6F97"/>
    <w:rsid w:val="289B0CE4"/>
    <w:rsid w:val="3006547C"/>
    <w:rsid w:val="7A6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656790-3596-4ACA-B947-1DF142C5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locked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99"/>
    <w:qFormat/>
    <w:locked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">
    <w:name w:val="批注框文本 Char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C1F2C-0AB1-4A76-BBDE-A0F6C9A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09</Words>
  <Characters>627</Characters>
  <Application>Microsoft Office Word</Application>
  <DocSecurity>0</DocSecurity>
  <Lines>5</Lines>
  <Paragraphs>1</Paragraphs>
  <ScaleCrop>false</ScaleCrop>
  <Company>GXDJ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事业单位人事管理处-莫婷</dc:creator>
  <cp:lastModifiedBy>微软用户</cp:lastModifiedBy>
  <cp:revision>172</cp:revision>
  <cp:lastPrinted>2020-12-07T23:57:00Z</cp:lastPrinted>
  <dcterms:created xsi:type="dcterms:W3CDTF">2020-11-23T03:41:00Z</dcterms:created>
  <dcterms:modified xsi:type="dcterms:W3CDTF">2021-07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